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191 BE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H.B.</w:t>
      </w:r>
      <w:r xml:space="preserve">
        <w:t> </w:t>
      </w:r>
      <w:r>
        <w:t xml:space="preserve">No.</w:t>
      </w:r>
      <w:r xml:space="preserve">
        <w:t> </w:t>
      </w:r>
      <w:r>
        <w:t xml:space="preserve">23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implementation, and enforcement of federal produce safety standards by the Department of Agricultu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1.009, Agriculture Code, is amended by amending Subsections (a) and (c-1) and adding Subsections (e) and (f) to read as follows:</w:t>
      </w:r>
    </w:p>
    <w:p w:rsidR="003F3435" w:rsidRDefault="0032493E">
      <w:pPr>
        <w:spacing w:line="480" w:lineRule="auto"/>
        <w:ind w:firstLine="720"/>
        <w:jc w:val="both"/>
      </w:pPr>
      <w:r>
        <w:t xml:space="preserve">(a)</w:t>
      </w:r>
      <w:r xml:space="preserve">
        <w:t> </w:t>
      </w:r>
      <w:r xml:space="preserve">
        <w:t> </w:t>
      </w:r>
      <w:r>
        <w:t xml:space="preserve">The department </w:t>
      </w:r>
      <w:r>
        <w:rPr>
          <w:u w:val="single"/>
        </w:rPr>
        <w:t xml:space="preserve">shall administer, implement, and enforce in this state</w:t>
      </w:r>
      <w:r>
        <w:t xml:space="preserve"> [</w:t>
      </w:r>
      <w:r>
        <w:rPr>
          <w:strike/>
        </w:rPr>
        <w:t xml:space="preserve">is the lead agency for the administration, implementation, and enforcement of, and education and training relating to,</w:t>
      </w:r>
      <w:r>
        <w:t xml:space="preserve">] the United States Food and Drug Administration Standards for the Growing, Harvesting, Packing, and Holding of Produce for Human Consumption (21 C.F.R. Part 112) or any successor federal produce safety rule or standard.  </w:t>
      </w:r>
      <w:r>
        <w:rPr>
          <w:u w:val="single"/>
        </w:rPr>
        <w:t xml:space="preserve">This section does not authorize the department to implement or enforce any other federal regulation.</w:t>
      </w:r>
    </w:p>
    <w:p w:rsidR="003F3435" w:rsidRDefault="0032493E">
      <w:pPr>
        <w:spacing w:line="480" w:lineRule="auto"/>
        <w:ind w:firstLine="720"/>
        <w:jc w:val="both"/>
      </w:pPr>
      <w:r>
        <w:t xml:space="preserve">(c-1)</w:t>
      </w:r>
      <w:r xml:space="preserve">
        <w:t> </w:t>
      </w:r>
      <w:r xml:space="preserve">
        <w:t> </w:t>
      </w:r>
      <w:r>
        <w:t xml:space="preserve">The department may enter into a cooperative agreement, interagency agreement, grant agreement, or memorandum of understanding with a federal or state agency </w:t>
      </w:r>
      <w:r>
        <w:rPr>
          <w:u w:val="single"/>
        </w:rPr>
        <w:t xml:space="preserve">as necessary to carry out the department's</w:t>
      </w:r>
      <w:r>
        <w:t xml:space="preserve"> [</w:t>
      </w:r>
      <w:r>
        <w:rPr>
          <w:strike/>
        </w:rPr>
        <w:t xml:space="preserve">for the</w:t>
      </w:r>
      <w:r>
        <w:t xml:space="preserve">] administration, implementation, or enforcement of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With respect to a farm that is not subject to the federal rules or standards described by Subsection (a) because the farm does not generate more than the threshold amount of revenue from the sale of produce to be a covered farm,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use the authority granted by this section as justification to physically enter the fa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imited to inquiring about whether the farm generates more than the threshold amount of revenue from the sale of produce to be a covered far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conduct further investigative activity after receiving documentation indicating the farm generates less than the threshold amount of revenue from the sale of produce to be a covered far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s rules may not impose additional or more burdensome requirements than those provided by the federal rules or standards described by Subsection (a).  Specifically, the department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registration of a farm that is not covered by, is exempt from, or is eligible for a qualified exemption from the rules or standar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out probable cause that the farm is violating an applicable law, conduct a physical inspection of a farm that is not covered by, is exempt from, or is eligible for a qualified exemption from the rules or standard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eate a new or different standard, including a standard for imposing penalties, that is not contained in the federal rules or standar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